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C10439" w:rsidRDefault="00C10439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Team Adventure </w:t>
      </w:r>
    </w:p>
    <w:p w:rsidR="00C10439" w:rsidRDefault="004501F4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(T&amp;T</w:t>
      </w:r>
      <w:r w:rsidR="00C10439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)</w:t>
      </w:r>
    </w:p>
    <w:p w:rsidR="007320D2" w:rsidRPr="009F1BED" w:rsidRDefault="00ED768B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F1BED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Handbook</w:t>
      </w:r>
    </w:p>
    <w:p w:rsidR="00ED768B" w:rsidRPr="009F1BED" w:rsidRDefault="00ED768B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F1BED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014-2015</w:t>
      </w:r>
    </w:p>
    <w:p w:rsidR="00ED768B" w:rsidRDefault="00ED768B" w:rsidP="00ED768B">
      <w:pPr>
        <w:jc w:val="center"/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ED768B" w:rsidRDefault="00ED768B" w:rsidP="00ED768B">
      <w:pPr>
        <w:jc w:val="center"/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512B7E" w:rsidRPr="00FB63CF" w:rsidRDefault="001149C7" w:rsidP="00FB63CF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Registration</w:t>
      </w:r>
      <w:r w:rsidR="00512B7E"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Procedure</w:t>
      </w:r>
      <w:r w:rsidR="00C10439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&amp; Policies</w:t>
      </w:r>
    </w:p>
    <w:p w:rsidR="001149C7" w:rsidRDefault="00512B7E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You will be informed in advance with</w:t>
      </w:r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ll competition details</w:t>
      </w:r>
      <w:r w:rsidR="00FB63C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all forms will be posted on Team Adventure blog</w:t>
      </w:r>
    </w:p>
    <w:p w:rsidR="00FB63CF" w:rsidRDefault="00FB63CF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You will be sent an invoice for comp fees which can be paid on-line or in person at the front desk</w:t>
      </w:r>
    </w:p>
    <w:p w:rsidR="00FB63CF" w:rsidRDefault="00FB63CF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aivers can be handed in at the front desk</w:t>
      </w:r>
    </w:p>
    <w:p w:rsidR="00512B7E" w:rsidRDefault="001149C7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It is your responsibility to respond </w:t>
      </w:r>
      <w:r w:rsidR="00512B7E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ith a signed waiver form and the required entry fee by the date</w:t>
      </w:r>
      <w:r w:rsidR="00FB63C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specified to avoid late charge</w:t>
      </w:r>
      <w:r w:rsidR="00512B7E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</w:t>
      </w:r>
    </w:p>
    <w:p w:rsidR="00C10439" w:rsidRDefault="00FB63CF" w:rsidP="00C10439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ees and w</w:t>
      </w:r>
      <w:r w:rsidR="00C10439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ivers must be handed in before date of competition</w:t>
      </w:r>
    </w:p>
    <w:p w:rsidR="00512B7E" w:rsidRDefault="00512B7E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here will be a $25.00</w:t>
      </w:r>
      <w:r w:rsidR="00F3612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charge for late waiver and 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ee</w:t>
      </w:r>
      <w:r w:rsidR="00F3612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.  There is no guarantee that a late registration will be accepted by the host club.</w:t>
      </w:r>
    </w:p>
    <w:p w:rsidR="00C10439" w:rsidRPr="00C10439" w:rsidRDefault="00512B7E" w:rsidP="00C10439">
      <w:pPr>
        <w:pStyle w:val="ListParagraph"/>
        <w:numPr>
          <w:ilvl w:val="0"/>
          <w:numId w:val="3"/>
        </w:numPr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512B7E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he club reserves the right to refuse a registration</w:t>
      </w:r>
      <w:r w:rsidR="00F3612F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hat</w:t>
      </w:r>
      <w:r w:rsidRPr="00512B7E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is submitted past the deadline or if your account is in arrears</w:t>
      </w:r>
    </w:p>
    <w:p w:rsidR="00C10439" w:rsidRDefault="00C10439" w:rsidP="00512B7E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512B7E" w:rsidRPr="00AA6981" w:rsidRDefault="00512B7E" w:rsidP="00512B7E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Information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It is important to have your registrations in on time so that the schedule can be made and sent out to the participating clubs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hen</w:t>
      </w:r>
      <w:r w:rsidR="00F3612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host club receives the registrations, they finalize the sessions and schedules</w:t>
      </w:r>
    </w:p>
    <w:p w:rsidR="00512B7E" w:rsidRDefault="00512B7E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do not call the host gym for information. </w:t>
      </w:r>
    </w:p>
    <w:p w:rsidR="00512B7E" w:rsidRDefault="00512B7E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talk to your own coach or </w:t>
      </w:r>
      <w:r w:rsidR="00F3612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Jesse (jesse@gymadv.ca)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.  </w:t>
      </w:r>
      <w:r w:rsidR="00D505FB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It is his/her responsibility to furnish you with this information</w:t>
      </w:r>
    </w:p>
    <w:p w:rsidR="00D505FB" w:rsidRDefault="00D505FB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ometimes there are unforeseen problems that might cause a delay in this information being communicated</w:t>
      </w:r>
    </w:p>
    <w:p w:rsidR="00D505FB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nfo</w:t>
      </w:r>
      <w:r w:rsidR="00F3612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rtunately meet schedules change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.  Please consider this before making travel arrangements and please be flexible with your travel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WAYS follow the host gyms rule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.  Here are a few rules that are common to ALL meets:</w:t>
      </w:r>
    </w:p>
    <w:p w:rsidR="00255476" w:rsidRDefault="00255476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NO 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lash photography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arents or siblings in the competition area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outside food or drinks in the gym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arents are allowed to approach the judges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NO spectators are allowed  on </w:t>
      </w:r>
      <w:r w:rsidR="00F3612F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he competition floor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rofanity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NO unsportsmanlike behavior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destruction of gym property</w:t>
      </w:r>
    </w:p>
    <w:p w:rsidR="00AA6981" w:rsidRPr="00AA6981" w:rsidRDefault="00AA6981" w:rsidP="00AA6981">
      <w:pPr>
        <w:pStyle w:val="ListParagraph"/>
        <w:numPr>
          <w:ilvl w:val="0"/>
          <w:numId w:val="6"/>
        </w:numPr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thletes representing Team Adventure as a Gym </w:t>
      </w:r>
      <w:proofErr w:type="spellStart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ask</w:t>
      </w:r>
      <w:proofErr w:type="spellEnd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eam member must abide by the guidelines set out in the Gym </w:t>
      </w:r>
      <w:proofErr w:type="spellStart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ask</w:t>
      </w:r>
      <w:proofErr w:type="spellEnd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Code of Conduct.</w:t>
      </w:r>
    </w:p>
    <w:p w:rsidR="00F21558" w:rsidRDefault="00F21558" w:rsidP="007320D2">
      <w:pPr>
        <w:jc w:val="center"/>
        <w:rPr>
          <w:b/>
          <w:color w:val="4F81BD" w:themeColor="accent1"/>
          <w:sz w:val="48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149C7" w:rsidRPr="00AA6981" w:rsidRDefault="00F21558" w:rsidP="007320D2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and Travel Costs</w:t>
      </w:r>
    </w:p>
    <w:p w:rsidR="00F21558" w:rsidRPr="00F21558" w:rsidRDefault="00F21558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thletes that attend competitions are responsible for their entry fees</w:t>
      </w:r>
      <w:r w:rsidR="004F69F2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their own travel costs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</w:t>
      </w:r>
      <w:r w:rsidRP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or coaches’/judges’ travelling expenses</w:t>
      </w:r>
    </w:p>
    <w:p w:rsidR="00F21558" w:rsidRDefault="004F69F2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oaches and judges t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ravel expenses will be divided by the number of athletes who attend the competition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invoices will be sent after each competition</w:t>
      </w:r>
    </w:p>
    <w:p w:rsidR="00AA6981" w:rsidRDefault="00AA6981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 block of rooms will be reserved at one hotel for all athletes and their families to book.</w:t>
      </w:r>
    </w:p>
    <w:p w:rsidR="00C10439" w:rsidRDefault="00AA6981" w:rsidP="004F69F2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amilies may car-pool to competition to save on travel expenses</w:t>
      </w:r>
    </w:p>
    <w:p w:rsidR="004F69F2" w:rsidRPr="004F69F2" w:rsidRDefault="004F69F2" w:rsidP="004F69F2">
      <w:pPr>
        <w:pStyle w:val="ListParagraph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C10439" w:rsidRPr="006F534E" w:rsidRDefault="00C10439" w:rsidP="00C10439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F534E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retch and Warm-up</w:t>
      </w:r>
    </w:p>
    <w:p w:rsid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thletes should arrive 15 minutes prior to competition </w:t>
      </w:r>
    </w:p>
    <w:p w:rsid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thletes should be organized and ready for warm up</w:t>
      </w:r>
    </w:p>
    <w:p w:rsid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tretching and warm up is done as a team</w:t>
      </w:r>
    </w:p>
    <w:p w:rsidR="00C10439" w:rsidRP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ny athlete that arrives more than 15 minutes late for warm up may not be allowed to compete in the competition due to safety concerns and rules of </w:t>
      </w:r>
      <w:proofErr w:type="spellStart"/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ompeitition</w:t>
      </w:r>
      <w:proofErr w:type="spellEnd"/>
    </w:p>
    <w:p w:rsidR="00C10439" w:rsidRDefault="00C10439" w:rsidP="007320D2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320D2" w:rsidRPr="00AA6981" w:rsidRDefault="007320D2" w:rsidP="007320D2">
      <w:pPr>
        <w:jc w:val="center"/>
        <w:rPr>
          <w:b/>
          <w:color w:val="8DB3E2" w:themeColor="text2" w:themeTint="66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</w:t>
      </w:r>
      <w:r w:rsidRPr="00AA6981">
        <w:rPr>
          <w:b/>
          <w:color w:val="8DB3E2" w:themeColor="text2" w:themeTint="66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ttire</w:t>
      </w:r>
    </w:p>
    <w:p w:rsidR="00C10439" w:rsidRPr="004F69F2" w:rsidRDefault="007320D2" w:rsidP="004F69F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gymnasts must wear competitive or pre-competitive club bodysuit.</w:t>
      </w:r>
    </w:p>
    <w:p w:rsidR="007320D2" w:rsidRDefault="007320D2" w:rsidP="007320D2">
      <w:pPr>
        <w:pStyle w:val="ListParagraph"/>
        <w:numPr>
          <w:ilvl w:val="1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Provincial T&amp;T</w:t>
      </w:r>
    </w:p>
    <w:p w:rsidR="007320D2" w:rsidRDefault="007320D2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hort sleeve warm up</w:t>
      </w:r>
      <w:r w:rsidR="00C10439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(optional)</w:t>
      </w:r>
    </w:p>
    <w:p w:rsidR="007320D2" w:rsidRDefault="007320D2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Long sleeve competitive suit</w:t>
      </w:r>
    </w:p>
    <w:p w:rsidR="00C10439" w:rsidRDefault="00C10439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lub tracksuit</w:t>
      </w:r>
    </w:p>
    <w:p w:rsidR="004F69F2" w:rsidRDefault="004F69F2" w:rsidP="004F69F2">
      <w:pPr>
        <w:pStyle w:val="ListParagraph"/>
        <w:ind w:left="144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7320D2" w:rsidRDefault="007320D2" w:rsidP="007320D2">
      <w:pPr>
        <w:pStyle w:val="ListParagraph"/>
        <w:numPr>
          <w:ilvl w:val="1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Fast Cat and Gym Cat</w:t>
      </w:r>
    </w:p>
    <w:p w:rsidR="007320D2" w:rsidRDefault="007320D2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hort sleeve suit</w:t>
      </w:r>
    </w:p>
    <w:p w:rsidR="00017B98" w:rsidRDefault="00017B98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no jewelry </w:t>
      </w:r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(nose, lip, ears, </w:t>
      </w:r>
      <w:proofErr w:type="spellStart"/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)</w:t>
      </w:r>
    </w:p>
    <w:p w:rsidR="001149C7" w:rsidRDefault="001149C7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bright colored nail polish on toes or hands</w:t>
      </w:r>
      <w:r w:rsidR="008977C3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; only nude or neutral colors.  </w:t>
      </w:r>
    </w:p>
    <w:p w:rsidR="004F69F2" w:rsidRDefault="004F69F2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braces or tape must be white or beige or the athlete will receive a deduction</w:t>
      </w:r>
    </w:p>
    <w:p w:rsidR="004F69F2" w:rsidRDefault="004F69F2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Completely white socks and/or tramp shoes MUST be worn on trampoline and double mini </w:t>
      </w:r>
      <w:proofErr w:type="spellStart"/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ampoline</w:t>
      </w:r>
      <w:proofErr w:type="spellEnd"/>
    </w:p>
    <w:p w:rsidR="00C10439" w:rsidRDefault="00C10439" w:rsidP="00B845C0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845C0" w:rsidRPr="00AA6981" w:rsidRDefault="006F534E" w:rsidP="00B845C0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</w:t>
      </w:r>
      <w:r w:rsidR="00D9688F"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mpetition Hair</w:t>
      </w:r>
    </w:p>
    <w:p w:rsidR="00D9688F" w:rsidRDefault="00D9688F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athletes must have their hair tied back in either braids or a simple ponytail</w:t>
      </w:r>
    </w:p>
    <w:p w:rsidR="004501F4" w:rsidRDefault="004501F4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long hair MUST be pulled back into a bun</w:t>
      </w:r>
    </w:p>
    <w:p w:rsidR="004F69F2" w:rsidRDefault="004F69F2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Hair should not be in athletes face</w:t>
      </w:r>
    </w:p>
    <w:p w:rsidR="004F69F2" w:rsidRDefault="004F69F2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Please no loose hair nor buns</w:t>
      </w:r>
    </w:p>
    <w:p w:rsidR="00D9688F" w:rsidRPr="00D9688F" w:rsidRDefault="004501F4" w:rsidP="00D9688F">
      <w:pPr>
        <w:ind w:left="72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4501F4">
        <w:rPr>
          <w:noProof/>
          <w:sz w:val="24"/>
          <w:szCs w:val="24"/>
          <w:lang w:eastAsia="en-CA"/>
          <w14:textOutline w14:w="15773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 wp14:anchorId="25FDB7C5" wp14:editId="117FCB46">
            <wp:simplePos x="0" y="0"/>
            <wp:positionH relativeFrom="column">
              <wp:posOffset>551180</wp:posOffset>
            </wp:positionH>
            <wp:positionV relativeFrom="paragraph">
              <wp:posOffset>11430</wp:posOffset>
            </wp:positionV>
            <wp:extent cx="1501140" cy="1821180"/>
            <wp:effectExtent l="0" t="0" r="3810" b="7620"/>
            <wp:wrapNone/>
            <wp:docPr id="8" name="Picture 8" descr="C:\Users\A-Mazingadventures\Pictures\ha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-Mazingadventures\Pictures\hair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1F4">
        <w:rPr>
          <w:noProof/>
          <w:sz w:val="24"/>
          <w:szCs w:val="24"/>
          <w:lang w:eastAsia="en-CA"/>
          <w14:textOutline w14:w="15773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8272" behindDoc="0" locked="0" layoutInCell="1" allowOverlap="1" wp14:anchorId="6EA5F393" wp14:editId="6F7E429D">
            <wp:simplePos x="0" y="0"/>
            <wp:positionH relativeFrom="column">
              <wp:posOffset>2630325</wp:posOffset>
            </wp:positionH>
            <wp:positionV relativeFrom="paragraph">
              <wp:posOffset>98006</wp:posOffset>
            </wp:positionV>
            <wp:extent cx="1034906" cy="1432475"/>
            <wp:effectExtent l="0" t="0" r="0" b="0"/>
            <wp:wrapNone/>
            <wp:docPr id="6" name="Picture 6" descr="C:\Users\A-Mazingadventures\Pictures\b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Mazingadventures\Pictures\bu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06" cy="14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C0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27008" behindDoc="0" locked="0" layoutInCell="1" allowOverlap="1" wp14:anchorId="59CE76BF" wp14:editId="60AE6503">
            <wp:simplePos x="0" y="0"/>
            <wp:positionH relativeFrom="column">
              <wp:posOffset>4333875</wp:posOffset>
            </wp:positionH>
            <wp:positionV relativeFrom="paragraph">
              <wp:posOffset>148590</wp:posOffset>
            </wp:positionV>
            <wp:extent cx="1381125" cy="12573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0120"/>
                    <a:stretch/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5C0" w:rsidRDefault="00B845C0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AA6981" w:rsidRDefault="00AA6981" w:rsidP="00AA6981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501F4" w:rsidRDefault="004501F4" w:rsidP="004501F4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4501F4">
        <w:rPr>
          <w:noProof/>
          <w:sz w:val="24"/>
          <w:szCs w:val="24"/>
          <w:lang w:eastAsia="en-CA"/>
          <w14:textOutline w14:w="15773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0496" behindDoc="0" locked="0" layoutInCell="1" allowOverlap="1" wp14:anchorId="405BE876" wp14:editId="20F1D547">
            <wp:simplePos x="0" y="0"/>
            <wp:positionH relativeFrom="column">
              <wp:posOffset>3000998</wp:posOffset>
            </wp:positionH>
            <wp:positionV relativeFrom="paragraph">
              <wp:posOffset>149142</wp:posOffset>
            </wp:positionV>
            <wp:extent cx="1921434" cy="1276614"/>
            <wp:effectExtent l="0" t="0" r="3175" b="0"/>
            <wp:wrapNone/>
            <wp:docPr id="9" name="Picture 9" descr="C:\Users\A-Mazingadventures\Pictures\b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Mazingadventures\Pictures\bun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4" cy="12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1F4">
        <w:rPr>
          <w:noProof/>
          <w:sz w:val="24"/>
          <w:szCs w:val="24"/>
          <w:lang w:eastAsia="en-CA"/>
          <w14:textOutline w14:w="15773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5440" behindDoc="0" locked="0" layoutInCell="1" allowOverlap="1" wp14:anchorId="13724F01" wp14:editId="234D9430">
            <wp:simplePos x="0" y="0"/>
            <wp:positionH relativeFrom="column">
              <wp:posOffset>637420</wp:posOffset>
            </wp:positionH>
            <wp:positionV relativeFrom="paragraph">
              <wp:posOffset>149452</wp:posOffset>
            </wp:positionV>
            <wp:extent cx="1656068" cy="1546486"/>
            <wp:effectExtent l="0" t="0" r="1905" b="0"/>
            <wp:wrapNone/>
            <wp:docPr id="7" name="Picture 7" descr="C:\Users\A-Mazingadventures\Pictures\bu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-Mazingadventures\Pictures\bun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68" cy="15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F4" w:rsidRDefault="004501F4" w:rsidP="004501F4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501F4" w:rsidRDefault="004501F4" w:rsidP="004501F4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501F4" w:rsidRDefault="004501F4" w:rsidP="004501F4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501F4" w:rsidRDefault="004501F4" w:rsidP="004501F4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F69F2" w:rsidRDefault="004F69F2" w:rsidP="004F69F2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F69F2" w:rsidRDefault="004F69F2" w:rsidP="004F69F2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F69F2" w:rsidRDefault="004F69F2" w:rsidP="004F69F2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4F69F2" w:rsidRDefault="004F69F2" w:rsidP="004F69F2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5C0" w:rsidRDefault="00B845C0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2007DB" w:rsidRDefault="002007DB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2007DB" w:rsidRPr="00AA6981" w:rsidRDefault="002007DB" w:rsidP="002007DB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2014-2015 Competition Season</w:t>
      </w:r>
    </w:p>
    <w:p w:rsidR="002007DB" w:rsidRPr="00501F91" w:rsidRDefault="002007DB" w:rsidP="002007DB">
      <w:pPr>
        <w:rPr>
          <w:rFonts w:ascii="Arial" w:hAnsi="Arial" w:cs="Arial"/>
          <w:b/>
          <w:sz w:val="24"/>
          <w:szCs w:val="24"/>
        </w:rPr>
      </w:pPr>
    </w:p>
    <w:p w:rsidR="002007DB" w:rsidRPr="002007DB" w:rsidRDefault="002007DB" w:rsidP="002007DB">
      <w:pPr>
        <w:rPr>
          <w:rFonts w:ascii="Arial" w:hAnsi="Arial" w:cs="Arial"/>
          <w:b/>
          <w:sz w:val="24"/>
          <w:szCs w:val="20"/>
        </w:rPr>
      </w:pPr>
      <w:r w:rsidRPr="002007DB">
        <w:rPr>
          <w:rFonts w:ascii="Arial" w:hAnsi="Arial" w:cs="Arial"/>
          <w:b/>
          <w:sz w:val="24"/>
          <w:szCs w:val="20"/>
        </w:rPr>
        <w:t>Provincial Level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Dec 13</w:t>
      </w:r>
      <w:r>
        <w:rPr>
          <w:rFonts w:ascii="Arial" w:hAnsi="Arial" w:cs="Arial"/>
          <w:sz w:val="20"/>
          <w:szCs w:val="20"/>
        </w:rPr>
        <w:t xml:space="preserve">-1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nada Winter Games Trials</w:t>
      </w:r>
      <w:r w:rsidRPr="00501F91">
        <w:rPr>
          <w:rFonts w:ascii="Arial" w:hAnsi="Arial" w:cs="Arial"/>
          <w:sz w:val="20"/>
          <w:szCs w:val="20"/>
        </w:rPr>
        <w:t xml:space="preserve"> (Red Deer, </w:t>
      </w:r>
      <w:proofErr w:type="spellStart"/>
      <w:r w:rsidRPr="00501F91">
        <w:rPr>
          <w:rFonts w:ascii="Arial" w:hAnsi="Arial" w:cs="Arial"/>
          <w:sz w:val="20"/>
          <w:szCs w:val="20"/>
        </w:rPr>
        <w:t>Alb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) </w:t>
      </w:r>
      <w:r w:rsidRPr="00501F91">
        <w:rPr>
          <w:rFonts w:ascii="Arial" w:hAnsi="Arial" w:cs="Arial"/>
          <w:i/>
          <w:sz w:val="20"/>
          <w:szCs w:val="20"/>
        </w:rPr>
        <w:t>National Athletes only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Jan (TBA)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 xml:space="preserve">SK First </w:t>
      </w:r>
      <w:r>
        <w:rPr>
          <w:rFonts w:ascii="Arial" w:hAnsi="Arial" w:cs="Arial"/>
          <w:sz w:val="20"/>
          <w:szCs w:val="20"/>
        </w:rPr>
        <w:t>Trials</w:t>
      </w:r>
      <w:r w:rsidRPr="00501F9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01F91">
        <w:rPr>
          <w:rFonts w:ascii="Arial" w:hAnsi="Arial" w:cs="Arial"/>
          <w:sz w:val="20"/>
          <w:szCs w:val="20"/>
        </w:rPr>
        <w:t>MooseJaw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) </w:t>
      </w:r>
      <w:r w:rsidRPr="00501F91">
        <w:rPr>
          <w:rFonts w:ascii="Arial" w:hAnsi="Arial" w:cs="Arial"/>
          <w:i/>
          <w:sz w:val="20"/>
          <w:szCs w:val="20"/>
        </w:rPr>
        <w:t>T&amp;T A (10-12hrs only)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 14 – 15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</w:r>
      <w:proofErr w:type="spellStart"/>
      <w:r w:rsidRPr="00501F91">
        <w:rPr>
          <w:rFonts w:ascii="Arial" w:hAnsi="Arial" w:cs="Arial"/>
          <w:sz w:val="20"/>
          <w:szCs w:val="20"/>
        </w:rPr>
        <w:t>Gymtastik’s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 Family Day Invitational (</w:t>
      </w:r>
      <w:proofErr w:type="spellStart"/>
      <w:r w:rsidRPr="00501F91">
        <w:rPr>
          <w:rFonts w:ascii="Arial" w:hAnsi="Arial" w:cs="Arial"/>
          <w:sz w:val="20"/>
          <w:szCs w:val="20"/>
        </w:rPr>
        <w:t>MooseJaw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) </w:t>
      </w:r>
      <w:r w:rsidRPr="00501F91">
        <w:rPr>
          <w:rFonts w:ascii="Arial" w:hAnsi="Arial" w:cs="Arial"/>
          <w:i/>
          <w:sz w:val="20"/>
          <w:szCs w:val="20"/>
        </w:rPr>
        <w:t>All T&amp;T Provincial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. 28- Mar 1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>Amazing Adventures Invitational (Regina)</w:t>
      </w:r>
      <w:r w:rsidRPr="00501F91">
        <w:rPr>
          <w:rFonts w:ascii="Arial" w:hAnsi="Arial" w:cs="Arial"/>
          <w:i/>
          <w:sz w:val="20"/>
          <w:szCs w:val="20"/>
        </w:rPr>
        <w:t xml:space="preserve"> All T&amp;T Provincial</w:t>
      </w:r>
    </w:p>
    <w:p w:rsidR="002007DB" w:rsidRDefault="002007DB" w:rsidP="002007DB">
      <w:pPr>
        <w:rPr>
          <w:rFonts w:ascii="Arial" w:hAnsi="Arial" w:cs="Arial"/>
          <w:sz w:val="20"/>
          <w:szCs w:val="20"/>
        </w:rPr>
      </w:pPr>
      <w:r w:rsidRPr="00B33FF8">
        <w:rPr>
          <w:rFonts w:ascii="Arial" w:hAnsi="Arial" w:cs="Arial"/>
          <w:sz w:val="20"/>
          <w:szCs w:val="20"/>
        </w:rPr>
        <w:t xml:space="preserve">March </w:t>
      </w:r>
      <w:r w:rsidRPr="00B33FF8">
        <w:rPr>
          <w:rFonts w:ascii="Arial" w:hAnsi="Arial" w:cs="Arial"/>
          <w:sz w:val="20"/>
          <w:szCs w:val="20"/>
        </w:rPr>
        <w:tab/>
      </w:r>
      <w:r w:rsidRPr="00B33FF8">
        <w:rPr>
          <w:rFonts w:ascii="Arial" w:hAnsi="Arial" w:cs="Arial"/>
          <w:sz w:val="20"/>
          <w:szCs w:val="20"/>
        </w:rPr>
        <w:tab/>
      </w:r>
      <w:r w:rsidRPr="00B33FF8">
        <w:rPr>
          <w:rFonts w:ascii="Arial" w:hAnsi="Arial" w:cs="Arial"/>
          <w:sz w:val="20"/>
          <w:szCs w:val="20"/>
        </w:rPr>
        <w:tab/>
        <w:t>Can</w:t>
      </w:r>
      <w:r>
        <w:rPr>
          <w:rFonts w:ascii="Arial" w:hAnsi="Arial" w:cs="Arial"/>
          <w:sz w:val="20"/>
          <w:szCs w:val="20"/>
        </w:rPr>
        <w:t>ada</w:t>
      </w:r>
      <w:r w:rsidRPr="00B33FF8">
        <w:rPr>
          <w:rFonts w:ascii="Arial" w:hAnsi="Arial" w:cs="Arial"/>
          <w:sz w:val="20"/>
          <w:szCs w:val="20"/>
        </w:rPr>
        <w:t xml:space="preserve"> Cup </w:t>
      </w:r>
      <w:r>
        <w:rPr>
          <w:rFonts w:ascii="Arial" w:hAnsi="Arial" w:cs="Arial"/>
          <w:sz w:val="20"/>
          <w:szCs w:val="20"/>
        </w:rPr>
        <w:t xml:space="preserve">(TBA) </w:t>
      </w:r>
      <w:r w:rsidRPr="00501F91">
        <w:rPr>
          <w:rFonts w:ascii="Arial" w:hAnsi="Arial" w:cs="Arial"/>
          <w:i/>
          <w:sz w:val="20"/>
          <w:szCs w:val="20"/>
        </w:rPr>
        <w:t>National Athletes only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April 10 -12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 xml:space="preserve">Provincial Championships (TBA) </w:t>
      </w:r>
      <w:r w:rsidRPr="00501F91">
        <w:rPr>
          <w:rFonts w:ascii="Arial" w:hAnsi="Arial" w:cs="Arial"/>
          <w:i/>
          <w:sz w:val="20"/>
          <w:szCs w:val="20"/>
        </w:rPr>
        <w:t>All T&amp;T Provincial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 xml:space="preserve">May 9 – 10 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skatchewan Cup &amp; WCC Trails </w:t>
      </w:r>
      <w:r w:rsidRPr="00501F91">
        <w:rPr>
          <w:rFonts w:ascii="Arial" w:hAnsi="Arial" w:cs="Arial"/>
          <w:sz w:val="20"/>
          <w:szCs w:val="20"/>
        </w:rPr>
        <w:t xml:space="preserve">(Saskatoon) </w:t>
      </w:r>
      <w:r w:rsidRPr="00501F91">
        <w:rPr>
          <w:rFonts w:ascii="Arial" w:hAnsi="Arial" w:cs="Arial"/>
          <w:i/>
          <w:sz w:val="20"/>
          <w:szCs w:val="20"/>
        </w:rPr>
        <w:t>All T&amp;T Provincial</w:t>
      </w:r>
      <w:bookmarkStart w:id="0" w:name="_GoBack"/>
      <w:bookmarkEnd w:id="0"/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June 5-7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>Western Canada Cup</w:t>
      </w:r>
      <w:r>
        <w:rPr>
          <w:rFonts w:ascii="Arial" w:hAnsi="Arial" w:cs="Arial"/>
          <w:sz w:val="20"/>
          <w:szCs w:val="20"/>
        </w:rPr>
        <w:t xml:space="preserve"> (BC) </w:t>
      </w:r>
      <w:r>
        <w:rPr>
          <w:rFonts w:ascii="Arial" w:hAnsi="Arial" w:cs="Arial"/>
          <w:i/>
          <w:sz w:val="20"/>
          <w:szCs w:val="20"/>
        </w:rPr>
        <w:t>T&amp;T A (All provincial athletes that qualify)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May 24-31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 xml:space="preserve">Canadian Championships (TBD) </w:t>
      </w:r>
      <w:r w:rsidRPr="00501F91">
        <w:rPr>
          <w:rFonts w:ascii="Arial" w:hAnsi="Arial" w:cs="Arial"/>
          <w:i/>
          <w:sz w:val="20"/>
          <w:szCs w:val="20"/>
        </w:rPr>
        <w:t>National Athletes only</w:t>
      </w:r>
    </w:p>
    <w:p w:rsidR="002007DB" w:rsidRDefault="002007DB" w:rsidP="002007DB">
      <w:pPr>
        <w:rPr>
          <w:rFonts w:ascii="Arial" w:hAnsi="Arial" w:cs="Arial"/>
          <w:sz w:val="20"/>
          <w:szCs w:val="20"/>
        </w:rPr>
      </w:pPr>
    </w:p>
    <w:p w:rsidR="002007DB" w:rsidRDefault="002007DB" w:rsidP="002007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ST CAT</w:t>
      </w:r>
    </w:p>
    <w:p w:rsidR="002007DB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 14 – 15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</w:r>
      <w:proofErr w:type="spellStart"/>
      <w:r w:rsidRPr="00501F91">
        <w:rPr>
          <w:rFonts w:ascii="Arial" w:hAnsi="Arial" w:cs="Arial"/>
          <w:sz w:val="20"/>
          <w:szCs w:val="20"/>
        </w:rPr>
        <w:t>Gymtastik’s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 Family Day Invitational (</w:t>
      </w:r>
      <w:proofErr w:type="spellStart"/>
      <w:r w:rsidRPr="00501F91">
        <w:rPr>
          <w:rFonts w:ascii="Arial" w:hAnsi="Arial" w:cs="Arial"/>
          <w:sz w:val="20"/>
          <w:szCs w:val="20"/>
        </w:rPr>
        <w:t>MooseJaw</w:t>
      </w:r>
      <w:proofErr w:type="spellEnd"/>
      <w:r w:rsidRPr="00501F91">
        <w:rPr>
          <w:rFonts w:ascii="Arial" w:hAnsi="Arial" w:cs="Arial"/>
          <w:sz w:val="20"/>
          <w:szCs w:val="20"/>
        </w:rPr>
        <w:t>)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. 28- Mar 1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>Amazing Adventures Invitational (Regina)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ntative (in house) Spring Fling</w:t>
      </w:r>
    </w:p>
    <w:p w:rsidR="002007DB" w:rsidRPr="00501F91" w:rsidRDefault="002007DB" w:rsidP="002007DB">
      <w:pPr>
        <w:rPr>
          <w:rFonts w:ascii="Arial" w:hAnsi="Arial" w:cs="Arial"/>
          <w:sz w:val="20"/>
          <w:szCs w:val="20"/>
        </w:rPr>
      </w:pPr>
    </w:p>
    <w:p w:rsidR="002007DB" w:rsidRDefault="002007DB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AA6981" w:rsidRPr="00C10439" w:rsidRDefault="00AA6981" w:rsidP="00C10439">
      <w:p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sectPr w:rsidR="00AA6981" w:rsidRPr="00C10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1D47"/>
    <w:multiLevelType w:val="hybridMultilevel"/>
    <w:tmpl w:val="72022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11E"/>
    <w:multiLevelType w:val="hybridMultilevel"/>
    <w:tmpl w:val="4FFC0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5A1B"/>
    <w:multiLevelType w:val="hybridMultilevel"/>
    <w:tmpl w:val="B48877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21083"/>
    <w:multiLevelType w:val="hybridMultilevel"/>
    <w:tmpl w:val="541C1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3FBC"/>
    <w:multiLevelType w:val="hybridMultilevel"/>
    <w:tmpl w:val="98D4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55122"/>
    <w:multiLevelType w:val="hybridMultilevel"/>
    <w:tmpl w:val="9C748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8B"/>
    <w:rsid w:val="00017B98"/>
    <w:rsid w:val="001149C7"/>
    <w:rsid w:val="00167D82"/>
    <w:rsid w:val="002007DB"/>
    <w:rsid w:val="00255476"/>
    <w:rsid w:val="00256249"/>
    <w:rsid w:val="00273511"/>
    <w:rsid w:val="00355938"/>
    <w:rsid w:val="004501F4"/>
    <w:rsid w:val="004F69F2"/>
    <w:rsid w:val="00512B7E"/>
    <w:rsid w:val="0057633F"/>
    <w:rsid w:val="006A4C97"/>
    <w:rsid w:val="006C4855"/>
    <w:rsid w:val="006F534E"/>
    <w:rsid w:val="007320D2"/>
    <w:rsid w:val="008977C3"/>
    <w:rsid w:val="009F1BED"/>
    <w:rsid w:val="00A820C1"/>
    <w:rsid w:val="00AA6981"/>
    <w:rsid w:val="00B845C0"/>
    <w:rsid w:val="00C10439"/>
    <w:rsid w:val="00D505FB"/>
    <w:rsid w:val="00D9688F"/>
    <w:rsid w:val="00ED768B"/>
    <w:rsid w:val="00F21558"/>
    <w:rsid w:val="00F3612F"/>
    <w:rsid w:val="00FB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AF50F-45A4-451A-B083-2CCBEEE3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0F59-9B94-4DEC-ACCA-244CA81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azing adventures Gym Club</dc:creator>
  <cp:lastModifiedBy>A-Mazing adventures Gym Club</cp:lastModifiedBy>
  <cp:revision>6</cp:revision>
  <cp:lastPrinted>2014-09-08T18:44:00Z</cp:lastPrinted>
  <dcterms:created xsi:type="dcterms:W3CDTF">2014-10-14T18:34:00Z</dcterms:created>
  <dcterms:modified xsi:type="dcterms:W3CDTF">2014-10-20T18:44:00Z</dcterms:modified>
</cp:coreProperties>
</file>